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2CD07936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3E7E69" w:rsidRPr="003E7E6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4</w:t>
      </w:r>
      <w:r w:rsidR="007872A6" w:rsidRPr="003E7E6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</w:t>
      </w:r>
      <w:r w:rsidR="003E7E69" w:rsidRPr="003E7E6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</w:t>
      </w:r>
      <w:r w:rsidR="007872A6" w:rsidRPr="003E7E6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/2019/BG </w:t>
      </w:r>
      <w:r w:rsidRPr="003E7E6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3E7E69" w:rsidRPr="003E7E6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5</w:t>
      </w:r>
      <w:r w:rsidR="007872A6" w:rsidRPr="003E7E6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</w:t>
      </w:r>
      <w:r w:rsidR="003E7E69" w:rsidRPr="003E7E6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</w:t>
      </w:r>
      <w:r w:rsidR="007872A6" w:rsidRPr="003E7E6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</w:t>
      </w:r>
      <w:r w:rsidR="003E7E69" w:rsidRPr="003E7E6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bookmarkStart w:id="0" w:name="_GoBack"/>
      <w:bookmarkEnd w:id="0"/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2DD15" w14:textId="77777777" w:rsidR="00105E57" w:rsidRDefault="00105E57" w:rsidP="003C0AB1">
      <w:pPr>
        <w:spacing w:after="0" w:line="240" w:lineRule="auto"/>
      </w:pPr>
      <w:r>
        <w:separator/>
      </w:r>
    </w:p>
  </w:endnote>
  <w:endnote w:type="continuationSeparator" w:id="0">
    <w:p w14:paraId="5F9F90AE" w14:textId="77777777" w:rsidR="00105E57" w:rsidRDefault="00105E5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A0531" w14:textId="77777777" w:rsidR="00105E57" w:rsidRDefault="00105E57" w:rsidP="003C0AB1">
      <w:pPr>
        <w:spacing w:after="0" w:line="240" w:lineRule="auto"/>
      </w:pPr>
      <w:r>
        <w:separator/>
      </w:r>
    </w:p>
  </w:footnote>
  <w:footnote w:type="continuationSeparator" w:id="0">
    <w:p w14:paraId="32152ACD" w14:textId="77777777" w:rsidR="00105E57" w:rsidRDefault="00105E57" w:rsidP="003C0AB1">
      <w:pPr>
        <w:spacing w:after="0" w:line="240" w:lineRule="auto"/>
      </w:pPr>
      <w:r>
        <w:continuationSeparator/>
      </w:r>
    </w:p>
  </w:footnote>
  <w:footnote w:id="1">
    <w:p w14:paraId="17C0784D" w14:textId="4DE44ECD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8020D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5E57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301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2FA3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31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7E69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1115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0E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567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20D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5CF8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2A6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26C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E5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20D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617E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E51"/>
    <w:rsid w:val="00EF3C8E"/>
    <w:rsid w:val="00F00339"/>
    <w:rsid w:val="00F01B32"/>
    <w:rsid w:val="00F02105"/>
    <w:rsid w:val="00F03642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FA943-5ECE-42E9-B44F-AE92D86E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25T10:25:00Z</dcterms:created>
  <dcterms:modified xsi:type="dcterms:W3CDTF">2019-03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